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2CF" w14:textId="77777777" w:rsidR="0081722B" w:rsidRPr="00BC7E62" w:rsidRDefault="00E676AC" w:rsidP="00BC7E62">
      <w:pPr>
        <w:wordWrap w:val="0"/>
        <w:rPr>
          <w:rFonts w:ascii="ＭＳ 明朝"/>
          <w:sz w:val="24"/>
        </w:rPr>
      </w:pPr>
      <w:r w:rsidRPr="00BC7E62">
        <w:rPr>
          <w:rFonts w:ascii="ＭＳ 明朝" w:hAnsi="ＭＳ 明朝" w:hint="eastAsia"/>
          <w:sz w:val="24"/>
        </w:rPr>
        <w:t>様式第２</w:t>
      </w:r>
      <w:r w:rsidR="0081722B" w:rsidRPr="00BC7E62">
        <w:rPr>
          <w:rFonts w:ascii="ＭＳ 明朝" w:hAnsi="ＭＳ 明朝" w:hint="eastAsia"/>
          <w:sz w:val="24"/>
        </w:rPr>
        <w:t>号（第５条関係）</w:t>
      </w:r>
    </w:p>
    <w:p w14:paraId="6A863F4C" w14:textId="77777777" w:rsidR="0081722B" w:rsidRPr="00C34709" w:rsidRDefault="00E5410C" w:rsidP="0081722B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bookmarkStart w:id="0" w:name="_Hlk219909536"/>
      <w:r w:rsidR="00C31951">
        <w:rPr>
          <w:rFonts w:ascii="ＭＳ 明朝" w:hAnsi="ＭＳ 明朝" w:hint="eastAsia"/>
          <w:sz w:val="24"/>
          <w:szCs w:val="24"/>
        </w:rPr>
        <w:t>令和</w:t>
      </w:r>
      <w:r w:rsidR="00C31951" w:rsidRPr="00947C5A">
        <w:rPr>
          <w:rFonts w:ascii="ＭＳ 明朝" w:hAnsi="ＭＳ 明朝" w:hint="eastAsia"/>
          <w:color w:val="FF0000"/>
          <w:sz w:val="24"/>
          <w:szCs w:val="24"/>
        </w:rPr>
        <w:t>８</w:t>
      </w:r>
      <w:r w:rsidR="00C31951" w:rsidRPr="00156967">
        <w:rPr>
          <w:rFonts w:ascii="ＭＳ 明朝" w:hAnsi="ＭＳ 明朝" w:hint="eastAsia"/>
          <w:sz w:val="24"/>
          <w:szCs w:val="24"/>
        </w:rPr>
        <w:t>年</w:t>
      </w:r>
      <w:r w:rsidR="00C31951" w:rsidRPr="00947C5A">
        <w:rPr>
          <w:rFonts w:ascii="ＭＳ 明朝" w:hAnsi="ＭＳ 明朝" w:hint="eastAsia"/>
          <w:color w:val="FF0000"/>
          <w:sz w:val="24"/>
          <w:szCs w:val="24"/>
        </w:rPr>
        <w:t>２</w:t>
      </w:r>
      <w:r w:rsidR="00C31951" w:rsidRPr="00156967">
        <w:rPr>
          <w:rFonts w:ascii="ＭＳ 明朝" w:hAnsi="ＭＳ 明朝" w:hint="eastAsia"/>
          <w:sz w:val="24"/>
          <w:szCs w:val="24"/>
        </w:rPr>
        <w:t>月</w:t>
      </w:r>
      <w:r w:rsidR="00C31951" w:rsidRPr="00947C5A">
        <w:rPr>
          <w:rFonts w:ascii="ＭＳ 明朝" w:hAnsi="ＭＳ 明朝" w:hint="eastAsia"/>
          <w:color w:val="FF0000"/>
          <w:sz w:val="24"/>
          <w:szCs w:val="24"/>
        </w:rPr>
        <w:t>１０</w:t>
      </w:r>
      <w:r w:rsidR="00C31951" w:rsidRPr="00156967">
        <w:rPr>
          <w:rFonts w:ascii="ＭＳ 明朝" w:hAnsi="ＭＳ 明朝" w:hint="eastAsia"/>
          <w:sz w:val="24"/>
          <w:szCs w:val="24"/>
        </w:rPr>
        <w:t>日</w:t>
      </w:r>
      <w:bookmarkEnd w:id="0"/>
    </w:p>
    <w:p w14:paraId="3B37271E" w14:textId="77777777" w:rsidR="0081722B" w:rsidRPr="00C34709" w:rsidRDefault="00A42336" w:rsidP="00A505E1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>稲敷市農業委員会</w:t>
      </w:r>
      <w:r w:rsidR="0081722B" w:rsidRPr="00C34709">
        <w:rPr>
          <w:rFonts w:ascii="ＭＳ 明朝" w:hAnsi="ＭＳ 明朝" w:hint="eastAsia"/>
          <w:sz w:val="24"/>
          <w:szCs w:val="24"/>
        </w:rPr>
        <w:t xml:space="preserve">　様</w:t>
      </w:r>
    </w:p>
    <w:p w14:paraId="4DE481F0" w14:textId="77777777" w:rsidR="0081722B" w:rsidRPr="00C34709" w:rsidRDefault="00341048" w:rsidP="00341048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>農地利用最適化推進</w:t>
      </w:r>
      <w:r w:rsidR="008808DF" w:rsidRPr="00C34709">
        <w:rPr>
          <w:rFonts w:ascii="ＭＳ 明朝" w:hAnsi="ＭＳ 明朝" w:hint="eastAsia"/>
          <w:sz w:val="24"/>
          <w:szCs w:val="24"/>
        </w:rPr>
        <w:t>委員推薦書（法人・団体</w:t>
      </w:r>
      <w:r w:rsidR="0081722B" w:rsidRPr="00C34709">
        <w:rPr>
          <w:rFonts w:ascii="ＭＳ 明朝" w:hAnsi="ＭＳ 明朝" w:hint="eastAsia"/>
          <w:sz w:val="24"/>
          <w:szCs w:val="24"/>
        </w:rPr>
        <w:t>用）</w:t>
      </w:r>
    </w:p>
    <w:p w14:paraId="5259BE6F" w14:textId="77777777" w:rsidR="0081722B" w:rsidRPr="00C34709" w:rsidRDefault="0081722B" w:rsidP="00F94E21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>推薦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657"/>
        <w:gridCol w:w="2237"/>
      </w:tblGrid>
      <w:tr w:rsidR="00D61EEF" w:rsidRPr="00C34709" w14:paraId="0888713A" w14:textId="77777777" w:rsidTr="00F94E21">
        <w:trPr>
          <w:trHeight w:val="344"/>
        </w:trPr>
        <w:tc>
          <w:tcPr>
            <w:tcW w:w="2127" w:type="dxa"/>
            <w:tcBorders>
              <w:bottom w:val="nil"/>
            </w:tcBorders>
          </w:tcPr>
          <w:p w14:paraId="57EB97E4" w14:textId="77777777" w:rsidR="00D61EEF" w:rsidRPr="00C34709" w:rsidRDefault="00D61EE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6945" w:type="dxa"/>
            <w:gridSpan w:val="2"/>
            <w:vMerge w:val="restart"/>
          </w:tcPr>
          <w:p w14:paraId="042EF16E" w14:textId="77777777" w:rsidR="00D61EEF" w:rsidRPr="00C31951" w:rsidRDefault="00D61EEF" w:rsidP="00E3219F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C31951" w:rsidRPr="00C31951">
              <w:rPr>
                <w:rFonts w:ascii="ＭＳ 明朝" w:hAnsi="ＭＳ 明朝" w:hint="eastAsia"/>
                <w:color w:val="FF0000"/>
                <w:sz w:val="24"/>
                <w:szCs w:val="24"/>
              </w:rPr>
              <w:t>●●土地改良区</w:t>
            </w:r>
            <w:r w:rsidRPr="00C31951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　　　　　　　　　　　　　　　　　</w:t>
            </w:r>
          </w:p>
          <w:p w14:paraId="17F0B625" w14:textId="77777777" w:rsidR="00D61EEF" w:rsidRPr="00C34709" w:rsidRDefault="00D61EEF" w:rsidP="00D61EEF">
            <w:pPr>
              <w:autoSpaceDE w:val="0"/>
              <w:autoSpaceDN w:val="0"/>
              <w:adjustRightInd w:val="0"/>
              <w:ind w:firstLineChars="2300" w:firstLine="5677"/>
              <w:rPr>
                <w:rFonts w:ascii="ＭＳ 明朝"/>
                <w:dstrike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61EEF" w:rsidRPr="00C34709" w14:paraId="20E88B24" w14:textId="77777777" w:rsidTr="00F94E21">
        <w:tc>
          <w:tcPr>
            <w:tcW w:w="2127" w:type="dxa"/>
            <w:tcBorders>
              <w:top w:val="nil"/>
            </w:tcBorders>
          </w:tcPr>
          <w:p w14:paraId="756C71FE" w14:textId="77777777" w:rsidR="00D61EEF" w:rsidRPr="00C34709" w:rsidRDefault="00D61EE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（団体名）</w:t>
            </w:r>
          </w:p>
        </w:tc>
        <w:tc>
          <w:tcPr>
            <w:tcW w:w="6945" w:type="dxa"/>
            <w:gridSpan w:val="2"/>
            <w:vMerge/>
          </w:tcPr>
          <w:p w14:paraId="5C5E18C1" w14:textId="77777777" w:rsidR="00D61EEF" w:rsidRPr="00C34709" w:rsidRDefault="00D61EEF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8808DF" w:rsidRPr="00C34709" w14:paraId="21B1750E" w14:textId="77777777" w:rsidTr="00F94E21">
        <w:tc>
          <w:tcPr>
            <w:tcW w:w="2127" w:type="dxa"/>
          </w:tcPr>
          <w:p w14:paraId="142EB48E" w14:textId="77777777" w:rsidR="008808DF" w:rsidRPr="00C34709" w:rsidRDefault="008808D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45" w:type="dxa"/>
            <w:gridSpan w:val="2"/>
          </w:tcPr>
          <w:p w14:paraId="5ED16235" w14:textId="77777777" w:rsidR="008808DF" w:rsidRPr="00C34709" w:rsidRDefault="008808DF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電話番号　</w:t>
            </w:r>
            <w:r w:rsidR="00C31951" w:rsidRPr="00C31951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２９</w:t>
            </w:r>
            <w:r w:rsidRPr="00C3470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C31951" w:rsidRPr="00C31951">
              <w:rPr>
                <w:rFonts w:ascii="ＭＳ 明朝" w:hAnsi="ＭＳ 明朝" w:hint="eastAsia"/>
                <w:color w:val="FF0000"/>
                <w:sz w:val="24"/>
                <w:szCs w:val="24"/>
              </w:rPr>
              <w:t>８９２</w:t>
            </w:r>
            <w:r w:rsidRPr="00C34709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31951" w:rsidRPr="00C31951">
              <w:rPr>
                <w:rFonts w:ascii="ＭＳ 明朝" w:hAnsi="ＭＳ 明朝" w:hint="eastAsia"/>
                <w:color w:val="FF0000"/>
                <w:sz w:val="24"/>
                <w:szCs w:val="24"/>
              </w:rPr>
              <w:t>９９９９</w:t>
            </w:r>
          </w:p>
        </w:tc>
      </w:tr>
      <w:tr w:rsidR="0081722B" w:rsidRPr="00C34709" w14:paraId="74A7B0E2" w14:textId="77777777" w:rsidTr="00F94E21">
        <w:tc>
          <w:tcPr>
            <w:tcW w:w="2127" w:type="dxa"/>
          </w:tcPr>
          <w:p w14:paraId="2FE45FD8" w14:textId="77777777" w:rsidR="0081722B" w:rsidRPr="00C34709" w:rsidRDefault="008808D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4677" w:type="dxa"/>
          </w:tcPr>
          <w:p w14:paraId="673DBF6D" w14:textId="77777777" w:rsidR="0081722B" w:rsidRPr="00C31951" w:rsidRDefault="00C31951" w:rsidP="00E3219F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C31951">
              <w:rPr>
                <w:rFonts w:ascii="ＭＳ 明朝" w:hint="eastAsia"/>
                <w:color w:val="FF0000"/>
                <w:sz w:val="24"/>
                <w:szCs w:val="24"/>
              </w:rPr>
              <w:t>理事長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C31951">
              <w:rPr>
                <w:rFonts w:ascii="ＭＳ 明朝" w:hint="eastAsia"/>
                <w:color w:val="FF0000"/>
                <w:sz w:val="24"/>
                <w:szCs w:val="24"/>
              </w:rPr>
              <w:t>●●●●</w:t>
            </w:r>
          </w:p>
        </w:tc>
        <w:tc>
          <w:tcPr>
            <w:tcW w:w="2268" w:type="dxa"/>
          </w:tcPr>
          <w:p w14:paraId="46E5B042" w14:textId="77777777" w:rsidR="0081722B" w:rsidRPr="00C34709" w:rsidRDefault="00A505E1" w:rsidP="00E3219F">
            <w:pPr>
              <w:autoSpaceDE w:val="0"/>
              <w:autoSpaceDN w:val="0"/>
              <w:adjustRightInd w:val="0"/>
              <w:ind w:rightChars="-50" w:right="-113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構成員数　</w:t>
            </w:r>
            <w:r w:rsidR="00C31951" w:rsidRPr="00C31951">
              <w:rPr>
                <w:rFonts w:ascii="ＭＳ 明朝" w:hAnsi="ＭＳ 明朝" w:hint="eastAsia"/>
                <w:color w:val="FF0000"/>
                <w:sz w:val="24"/>
                <w:szCs w:val="24"/>
              </w:rPr>
              <w:t>２０</w:t>
            </w:r>
            <w:r w:rsidRPr="00C34709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</w:tr>
      <w:tr w:rsidR="0081722B" w:rsidRPr="00C34709" w14:paraId="0CD1355A" w14:textId="77777777" w:rsidTr="00F94E21">
        <w:tc>
          <w:tcPr>
            <w:tcW w:w="2127" w:type="dxa"/>
          </w:tcPr>
          <w:p w14:paraId="6039D74B" w14:textId="77777777" w:rsidR="0081722B" w:rsidRPr="00C34709" w:rsidRDefault="008808D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57F49">
              <w:rPr>
                <w:rFonts w:ascii="ＭＳ 明朝" w:hAnsi="ＭＳ 明朝" w:hint="eastAsia"/>
              </w:rPr>
              <w:t>目的（業務内容）</w:t>
            </w:r>
          </w:p>
        </w:tc>
        <w:tc>
          <w:tcPr>
            <w:tcW w:w="4677" w:type="dxa"/>
            <w:tcBorders>
              <w:right w:val="nil"/>
            </w:tcBorders>
          </w:tcPr>
          <w:p w14:paraId="26054891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3BDA0DE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81722B" w:rsidRPr="00C34709" w14:paraId="64C5FABB" w14:textId="77777777" w:rsidTr="00F94E21">
        <w:tc>
          <w:tcPr>
            <w:tcW w:w="2127" w:type="dxa"/>
          </w:tcPr>
          <w:p w14:paraId="50F862DC" w14:textId="77777777" w:rsidR="0081722B" w:rsidRPr="00C34709" w:rsidRDefault="008808D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構成員たる資格</w:t>
            </w:r>
          </w:p>
        </w:tc>
        <w:tc>
          <w:tcPr>
            <w:tcW w:w="4677" w:type="dxa"/>
            <w:tcBorders>
              <w:right w:val="nil"/>
            </w:tcBorders>
          </w:tcPr>
          <w:p w14:paraId="63F56F5B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9BDE34E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A30B825" w14:textId="77777777" w:rsidR="00EF6A98" w:rsidRDefault="00EF6A98" w:rsidP="0081722B">
      <w:pPr>
        <w:rPr>
          <w:rFonts w:ascii="ＭＳ 明朝"/>
          <w:sz w:val="24"/>
          <w:szCs w:val="24"/>
        </w:rPr>
      </w:pPr>
    </w:p>
    <w:p w14:paraId="5A151F9C" w14:textId="77777777" w:rsidR="0081722B" w:rsidRPr="00C34709" w:rsidRDefault="00341048" w:rsidP="0081722B">
      <w:pPr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>下記の者は</w:t>
      </w:r>
      <w:r w:rsidR="00A9014D">
        <w:rPr>
          <w:rFonts w:ascii="ＭＳ 明朝" w:hAnsi="ＭＳ 明朝" w:hint="eastAsia"/>
          <w:sz w:val="24"/>
          <w:szCs w:val="24"/>
        </w:rPr>
        <w:t>、</w:t>
      </w:r>
      <w:r w:rsidRPr="00C34709">
        <w:rPr>
          <w:rFonts w:ascii="ＭＳ 明朝" w:hAnsi="ＭＳ 明朝" w:hint="eastAsia"/>
          <w:sz w:val="24"/>
          <w:szCs w:val="24"/>
        </w:rPr>
        <w:t>農地利用最適化推進委員</w:t>
      </w:r>
      <w:r w:rsidR="0081722B" w:rsidRPr="00C34709">
        <w:rPr>
          <w:rFonts w:ascii="ＭＳ 明朝" w:hAnsi="ＭＳ 明朝" w:hint="eastAsia"/>
          <w:sz w:val="24"/>
          <w:szCs w:val="24"/>
        </w:rPr>
        <w:t>として適当と認め推薦いたします。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540"/>
        <w:gridCol w:w="2215"/>
      </w:tblGrid>
      <w:tr w:rsidR="007F61E1" w:rsidRPr="00C34709" w14:paraId="0389083B" w14:textId="77777777" w:rsidTr="005F1198">
        <w:trPr>
          <w:trHeight w:val="344"/>
          <w:jc w:val="center"/>
        </w:trPr>
        <w:tc>
          <w:tcPr>
            <w:tcW w:w="2205" w:type="dxa"/>
            <w:tcBorders>
              <w:bottom w:val="nil"/>
            </w:tcBorders>
          </w:tcPr>
          <w:p w14:paraId="776A780A" w14:textId="77777777" w:rsidR="0081722B" w:rsidRPr="00C34709" w:rsidRDefault="004F5F05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4540" w:type="dxa"/>
            <w:tcBorders>
              <w:bottom w:val="dashSmallGap" w:sz="4" w:space="0" w:color="auto"/>
            </w:tcBorders>
          </w:tcPr>
          <w:p w14:paraId="4A8C05B4" w14:textId="77777777" w:rsidR="0081722B" w:rsidRPr="00682E43" w:rsidRDefault="00682E43" w:rsidP="00E3219F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682E43">
              <w:rPr>
                <w:rFonts w:ascii="ＭＳ 明朝" w:hint="eastAsia"/>
                <w:color w:val="FF0000"/>
                <w:sz w:val="24"/>
                <w:szCs w:val="24"/>
              </w:rPr>
              <w:t>いなしき　はなこ</w:t>
            </w:r>
          </w:p>
        </w:tc>
        <w:tc>
          <w:tcPr>
            <w:tcW w:w="2215" w:type="dxa"/>
          </w:tcPr>
          <w:p w14:paraId="78C39DC8" w14:textId="77777777" w:rsidR="0081722B" w:rsidRPr="00C34709" w:rsidRDefault="0081722B" w:rsidP="00E3219F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性</w:t>
            </w:r>
            <w:r w:rsidR="008808DF"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676AC"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34709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</w:tr>
      <w:tr w:rsidR="007F61E1" w:rsidRPr="00C34709" w14:paraId="1FD5D9AD" w14:textId="77777777" w:rsidTr="005F1198">
        <w:trPr>
          <w:jc w:val="center"/>
        </w:trPr>
        <w:tc>
          <w:tcPr>
            <w:tcW w:w="2205" w:type="dxa"/>
            <w:tcBorders>
              <w:top w:val="nil"/>
            </w:tcBorders>
          </w:tcPr>
          <w:p w14:paraId="3B0D7B9A" w14:textId="77777777" w:rsidR="0081722B" w:rsidRPr="00C34709" w:rsidRDefault="0081722B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540" w:type="dxa"/>
            <w:tcBorders>
              <w:top w:val="dashSmallGap" w:sz="4" w:space="0" w:color="auto"/>
            </w:tcBorders>
          </w:tcPr>
          <w:p w14:paraId="0F4B9751" w14:textId="77777777" w:rsidR="0081722B" w:rsidRPr="00C34709" w:rsidRDefault="00682E43" w:rsidP="00D5210C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>稲敷</w:t>
            </w:r>
            <w:r w:rsidR="00C31951" w:rsidRPr="00B42BE9"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花子</w:t>
            </w:r>
          </w:p>
        </w:tc>
        <w:tc>
          <w:tcPr>
            <w:tcW w:w="2215" w:type="dxa"/>
          </w:tcPr>
          <w:p w14:paraId="61F8C621" w14:textId="5A3EE0AC" w:rsidR="0081722B" w:rsidRPr="00C34709" w:rsidRDefault="001A0C3F" w:rsidP="00E3219F">
            <w:pPr>
              <w:autoSpaceDE w:val="0"/>
              <w:autoSpaceDN w:val="0"/>
              <w:adjustRightInd w:val="0"/>
              <w:ind w:firstLineChars="200" w:firstLine="454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18AD7" wp14:editId="29FC972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-1270</wp:posOffset>
                      </wp:positionV>
                      <wp:extent cx="323850" cy="20955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1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F41FD" id="Oval 2" o:spid="_x0000_s1026" style="position:absolute;margin-left:56.2pt;margin-top:-.1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" filled="f" strokecolor="#010000">
                      <v:textbox inset="5.85pt,.7pt,5.85pt,.7pt"/>
                    </v:oval>
                  </w:pict>
                </mc:Fallback>
              </mc:AlternateContent>
            </w:r>
            <w:r w:rsidR="0081722B" w:rsidRPr="00C3470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="004F5F05" w:rsidRPr="00C34709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81722B" w:rsidRPr="00C34709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4F5F05" w:rsidRPr="00C34709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81722B" w:rsidRPr="00C3470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</w:tr>
      <w:tr w:rsidR="005F1198" w:rsidRPr="00C34709" w14:paraId="211ADCAD" w14:textId="77777777" w:rsidTr="005F1198">
        <w:trPr>
          <w:jc w:val="center"/>
        </w:trPr>
        <w:tc>
          <w:tcPr>
            <w:tcW w:w="2205" w:type="dxa"/>
            <w:vMerge w:val="restart"/>
            <w:vAlign w:val="center"/>
          </w:tcPr>
          <w:p w14:paraId="6A0C74B9" w14:textId="77777777" w:rsidR="005F1198" w:rsidRPr="00C34709" w:rsidRDefault="005F1198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540" w:type="dxa"/>
            <w:tcBorders>
              <w:bottom w:val="nil"/>
            </w:tcBorders>
          </w:tcPr>
          <w:p w14:paraId="7AE6C3DB" w14:textId="77777777" w:rsidR="005F1198" w:rsidRPr="00C34709" w:rsidRDefault="00C31951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2BE9">
              <w:rPr>
                <w:rFonts w:ascii="ＭＳ 明朝" w:hint="eastAsia"/>
                <w:color w:val="FF0000"/>
                <w:sz w:val="24"/>
                <w:szCs w:val="24"/>
              </w:rPr>
              <w:t>稲敷市江戸崎甲３２７７－１</w:t>
            </w:r>
          </w:p>
        </w:tc>
        <w:tc>
          <w:tcPr>
            <w:tcW w:w="2215" w:type="dxa"/>
          </w:tcPr>
          <w:p w14:paraId="01F4A2EC" w14:textId="77777777" w:rsidR="005F1198" w:rsidRPr="00C34709" w:rsidRDefault="005F1198" w:rsidP="00E3219F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職　　業</w:t>
            </w:r>
          </w:p>
        </w:tc>
      </w:tr>
      <w:tr w:rsidR="005F1198" w:rsidRPr="00C34709" w14:paraId="463ED6A2" w14:textId="77777777" w:rsidTr="005F1198">
        <w:trPr>
          <w:jc w:val="center"/>
        </w:trPr>
        <w:tc>
          <w:tcPr>
            <w:tcW w:w="2205" w:type="dxa"/>
            <w:vMerge/>
          </w:tcPr>
          <w:p w14:paraId="1E90A162" w14:textId="77777777" w:rsidR="005F1198" w:rsidRPr="00C34709" w:rsidRDefault="005F1198" w:rsidP="000F47EF">
            <w:pPr>
              <w:autoSpaceDE w:val="0"/>
              <w:autoSpaceDN w:val="0"/>
              <w:adjustRightInd w:val="0"/>
              <w:ind w:firstLineChars="100" w:firstLine="247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</w:tcBorders>
          </w:tcPr>
          <w:p w14:paraId="2D8BF07D" w14:textId="77777777" w:rsidR="005F1198" w:rsidRPr="00C34709" w:rsidRDefault="005F119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</w:tcPr>
          <w:p w14:paraId="6C95B49D" w14:textId="77777777" w:rsidR="005F1198" w:rsidRPr="00C34709" w:rsidRDefault="009413DA" w:rsidP="009413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農業</w:t>
            </w:r>
          </w:p>
        </w:tc>
      </w:tr>
      <w:tr w:rsidR="004F5F05" w:rsidRPr="00C34709" w14:paraId="117C542F" w14:textId="77777777" w:rsidTr="005F1198">
        <w:trPr>
          <w:jc w:val="center"/>
        </w:trPr>
        <w:tc>
          <w:tcPr>
            <w:tcW w:w="2205" w:type="dxa"/>
          </w:tcPr>
          <w:p w14:paraId="73BCD865" w14:textId="77777777" w:rsidR="004F5F05" w:rsidRPr="00C34709" w:rsidRDefault="004F5F05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755" w:type="dxa"/>
            <w:gridSpan w:val="2"/>
          </w:tcPr>
          <w:p w14:paraId="2EC688D6" w14:textId="77777777" w:rsidR="004F5F05" w:rsidRPr="00C34709" w:rsidRDefault="00C31951" w:rsidP="000808CA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昭和５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６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８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日生（　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５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歳）</w:t>
            </w:r>
          </w:p>
        </w:tc>
      </w:tr>
      <w:tr w:rsidR="004F5F05" w:rsidRPr="00C34709" w14:paraId="4918C722" w14:textId="77777777" w:rsidTr="005F1198">
        <w:trPr>
          <w:jc w:val="center"/>
        </w:trPr>
        <w:tc>
          <w:tcPr>
            <w:tcW w:w="2205" w:type="dxa"/>
          </w:tcPr>
          <w:p w14:paraId="69B64BC4" w14:textId="77777777" w:rsidR="004F5F05" w:rsidRPr="00C34709" w:rsidRDefault="004F5F05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755" w:type="dxa"/>
            <w:gridSpan w:val="2"/>
          </w:tcPr>
          <w:p w14:paraId="11857CFE" w14:textId="77777777" w:rsidR="004F5F05" w:rsidRPr="00C34709" w:rsidRDefault="004F5F05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電話番号　</w:t>
            </w:r>
            <w:r w:rsidR="00C31951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２９</w:t>
            </w:r>
            <w:r w:rsidR="00C31951" w:rsidRPr="0015696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C31951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８９２</w:t>
            </w:r>
            <w:r w:rsidR="00C31951" w:rsidRPr="00156967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31951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２１１１</w:t>
            </w:r>
          </w:p>
        </w:tc>
      </w:tr>
      <w:tr w:rsidR="00C31951" w:rsidRPr="00C34709" w14:paraId="26EB6B04" w14:textId="77777777" w:rsidTr="00876163">
        <w:trPr>
          <w:jc w:val="center"/>
        </w:trPr>
        <w:tc>
          <w:tcPr>
            <w:tcW w:w="2205" w:type="dxa"/>
            <w:vAlign w:val="center"/>
          </w:tcPr>
          <w:p w14:paraId="569C394B" w14:textId="77777777" w:rsidR="00C31951" w:rsidRPr="00C34709" w:rsidRDefault="00C31951" w:rsidP="000F47EF">
            <w:pPr>
              <w:autoSpaceDE w:val="0"/>
              <w:autoSpaceDN w:val="0"/>
              <w:adjustRightInd w:val="0"/>
              <w:ind w:left="247" w:hangingChars="100" w:hanging="247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6755" w:type="dxa"/>
            <w:gridSpan w:val="2"/>
          </w:tcPr>
          <w:p w14:paraId="424ED933" w14:textId="77777777" w:rsidR="000808CA" w:rsidRPr="0072338D" w:rsidRDefault="000808CA" w:rsidP="000808CA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72338D">
              <w:rPr>
                <w:rFonts w:ascii="ＭＳ 明朝" w:hint="eastAsia"/>
                <w:color w:val="FF0000"/>
                <w:sz w:val="24"/>
                <w:szCs w:val="24"/>
              </w:rPr>
              <w:t>●●農協理事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●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30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現在）</w:t>
            </w:r>
          </w:p>
          <w:p w14:paraId="65EF4308" w14:textId="77777777" w:rsidR="00C31951" w:rsidRPr="000808CA" w:rsidRDefault="0068221C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●●会社勤務　</w:t>
            </w:r>
            <w:r>
              <w:rPr>
                <w:rFonts w:ascii="ＭＳ 明朝"/>
                <w:color w:val="FF0000"/>
                <w:sz w:val="24"/>
                <w:szCs w:val="24"/>
              </w:rPr>
              <w:t>10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16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）</w:t>
            </w:r>
          </w:p>
        </w:tc>
      </w:tr>
      <w:tr w:rsidR="000F47EF" w:rsidRPr="00C34709" w14:paraId="5DF4316C" w14:textId="77777777" w:rsidTr="00EF6A98">
        <w:trPr>
          <w:jc w:val="center"/>
        </w:trPr>
        <w:tc>
          <w:tcPr>
            <w:tcW w:w="2205" w:type="dxa"/>
            <w:vAlign w:val="center"/>
          </w:tcPr>
          <w:p w14:paraId="30753B84" w14:textId="77777777" w:rsidR="00454256" w:rsidRPr="00C34709" w:rsidRDefault="00454256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農業経営の</w:t>
            </w:r>
            <w:r w:rsidR="004F5F05" w:rsidRPr="00C34709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6755" w:type="dxa"/>
            <w:gridSpan w:val="2"/>
          </w:tcPr>
          <w:p w14:paraId="1C79003C" w14:textId="77777777" w:rsidR="00C31951" w:rsidRPr="00156967" w:rsidRDefault="00C31951" w:rsidP="00C3195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主な経営作物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水稲</w:t>
            </w:r>
          </w:p>
          <w:p w14:paraId="690AC9FF" w14:textId="77777777" w:rsidR="00454256" w:rsidRPr="00C34709" w:rsidRDefault="00C31951" w:rsidP="00C3195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耕作面積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１００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アール　　　営農歴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２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</w:tr>
      <w:tr w:rsidR="00EF6A98" w:rsidRPr="00C34709" w14:paraId="1677D2C4" w14:textId="77777777" w:rsidTr="00EF6A98">
        <w:trPr>
          <w:trHeight w:val="492"/>
          <w:jc w:val="center"/>
        </w:trPr>
        <w:tc>
          <w:tcPr>
            <w:tcW w:w="2205" w:type="dxa"/>
            <w:vMerge w:val="restart"/>
          </w:tcPr>
          <w:p w14:paraId="7C18EAC0" w14:textId="77777777" w:rsidR="00EF6A98" w:rsidRPr="00EF6A98" w:rsidRDefault="00EF6A98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F94E21">
              <w:rPr>
                <w:rFonts w:ascii="ＭＳ 明朝" w:hint="eastAsia"/>
                <w:sz w:val="24"/>
                <w:szCs w:val="24"/>
              </w:rPr>
              <w:t>農業委員会法施行規則第２条第１号に規定する者に該当するかの有無</w:t>
            </w:r>
          </w:p>
        </w:tc>
        <w:tc>
          <w:tcPr>
            <w:tcW w:w="6755" w:type="dxa"/>
            <w:gridSpan w:val="2"/>
            <w:tcBorders>
              <w:bottom w:val="dotted" w:sz="4" w:space="0" w:color="auto"/>
            </w:tcBorders>
          </w:tcPr>
          <w:p w14:paraId="62F2C4E1" w14:textId="77777777" w:rsidR="00EF6A98" w:rsidRPr="00C34709" w:rsidRDefault="00C3195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☑</w:t>
            </w:r>
            <w:r w:rsidR="00EF6A98" w:rsidRPr="006F10F9">
              <w:rPr>
                <w:rFonts w:ascii="ＭＳ 明朝" w:hAnsi="ＭＳ 明朝" w:hint="eastAsia"/>
                <w:sz w:val="24"/>
                <w:szCs w:val="24"/>
              </w:rPr>
              <w:t>認定農業者等（</w:t>
            </w:r>
            <w:r>
              <w:rPr>
                <w:rFonts w:ascii="ＭＳ 明朝" w:hAnsi="ＭＳ 明朝" w:hint="eastAsia"/>
                <w:sz w:val="24"/>
                <w:szCs w:val="24"/>
              </w:rPr>
              <w:t>☑</w:t>
            </w:r>
            <w:r w:rsidR="00EF6A98" w:rsidRPr="006F10F9">
              <w:rPr>
                <w:rFonts w:ascii="ＭＳ 明朝" w:hAnsi="ＭＳ 明朝" w:hint="eastAsia"/>
                <w:sz w:val="24"/>
                <w:szCs w:val="24"/>
              </w:rPr>
              <w:t>個人　□法人の役員、使用人）</w:t>
            </w:r>
          </w:p>
        </w:tc>
      </w:tr>
      <w:tr w:rsidR="00EF6A98" w:rsidRPr="00C34709" w14:paraId="13AF3979" w14:textId="77777777" w:rsidTr="00EF6A98">
        <w:trPr>
          <w:trHeight w:val="735"/>
          <w:jc w:val="center"/>
        </w:trPr>
        <w:tc>
          <w:tcPr>
            <w:tcW w:w="2205" w:type="dxa"/>
            <w:vMerge/>
          </w:tcPr>
          <w:p w14:paraId="0DDD79AE" w14:textId="77777777" w:rsidR="00EF6A98" w:rsidRPr="00F94E21" w:rsidRDefault="00EF6A98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755" w:type="dxa"/>
            <w:gridSpan w:val="2"/>
            <w:tcBorders>
              <w:top w:val="dotted" w:sz="4" w:space="0" w:color="auto"/>
            </w:tcBorders>
          </w:tcPr>
          <w:p w14:paraId="0491BED6" w14:textId="77777777" w:rsidR="00EF6A98" w:rsidRPr="00C34709" w:rsidRDefault="00EF6A98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□農業経営士　□女性農業士</w:t>
            </w:r>
          </w:p>
          <w:p w14:paraId="6652DB2D" w14:textId="77777777" w:rsidR="00EF6A98" w:rsidRPr="00C34709" w:rsidRDefault="00EF6A98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□青年農業士　□家族経営協定締結者</w:t>
            </w:r>
          </w:p>
        </w:tc>
      </w:tr>
      <w:tr w:rsidR="00F94E21" w:rsidRPr="00C34709" w14:paraId="7A64E2EB" w14:textId="77777777" w:rsidTr="00C31951">
        <w:trPr>
          <w:jc w:val="center"/>
        </w:trPr>
        <w:tc>
          <w:tcPr>
            <w:tcW w:w="2205" w:type="dxa"/>
          </w:tcPr>
          <w:p w14:paraId="443C8E8E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農業委員等の</w:t>
            </w:r>
          </w:p>
          <w:p w14:paraId="6235AEE2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委員歴</w:t>
            </w:r>
          </w:p>
        </w:tc>
        <w:tc>
          <w:tcPr>
            <w:tcW w:w="6755" w:type="dxa"/>
            <w:gridSpan w:val="2"/>
            <w:vAlign w:val="center"/>
          </w:tcPr>
          <w:p w14:paraId="4082F103" w14:textId="77777777" w:rsidR="00F94E21" w:rsidRPr="00C34709" w:rsidRDefault="00C3195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農業委員歴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年　農地利用最適化推進委員歴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</w:tr>
      <w:tr w:rsidR="00C31951" w:rsidRPr="00C34709" w14:paraId="575CC552" w14:textId="77777777" w:rsidTr="004A407C">
        <w:trPr>
          <w:jc w:val="center"/>
        </w:trPr>
        <w:tc>
          <w:tcPr>
            <w:tcW w:w="2205" w:type="dxa"/>
          </w:tcPr>
          <w:p w14:paraId="0B62419E" w14:textId="77777777" w:rsidR="00C31951" w:rsidRPr="00C34709" w:rsidRDefault="00C3195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C34709">
              <w:rPr>
                <w:rFonts w:ascii="ＭＳ 明朝" w:hAnsi="ＭＳ 明朝" w:hint="eastAsia"/>
                <w:sz w:val="21"/>
                <w:szCs w:val="21"/>
              </w:rPr>
              <w:t>農業団体等の役員歴</w:t>
            </w:r>
          </w:p>
        </w:tc>
        <w:tc>
          <w:tcPr>
            <w:tcW w:w="6755" w:type="dxa"/>
            <w:gridSpan w:val="2"/>
          </w:tcPr>
          <w:p w14:paraId="537C01C5" w14:textId="77777777" w:rsidR="00C31951" w:rsidRPr="00C34709" w:rsidRDefault="00C3195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●●土地改良区役員　</w:t>
            </w:r>
            <w:r>
              <w:rPr>
                <w:rFonts w:ascii="ＭＳ 明朝"/>
                <w:color w:val="FF0000"/>
                <w:sz w:val="24"/>
                <w:szCs w:val="24"/>
              </w:rPr>
              <w:t>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2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令和</w:t>
            </w:r>
            <w:r>
              <w:rPr>
                <w:rFonts w:ascii="ＭＳ 明朝"/>
                <w:color w:val="FF0000"/>
                <w:sz w:val="24"/>
                <w:szCs w:val="24"/>
              </w:rPr>
              <w:t>3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）</w:t>
            </w:r>
          </w:p>
        </w:tc>
      </w:tr>
      <w:tr w:rsidR="00E75022" w:rsidRPr="00C34709" w14:paraId="589C1483" w14:textId="77777777" w:rsidTr="006B722A">
        <w:trPr>
          <w:jc w:val="center"/>
        </w:trPr>
        <w:tc>
          <w:tcPr>
            <w:tcW w:w="2205" w:type="dxa"/>
            <w:vAlign w:val="center"/>
          </w:tcPr>
          <w:p w14:paraId="1D0AC411" w14:textId="77777777" w:rsidR="00E75022" w:rsidRPr="00C34709" w:rsidRDefault="00E75022" w:rsidP="00E7502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推薦する地区</w:t>
            </w:r>
          </w:p>
        </w:tc>
        <w:tc>
          <w:tcPr>
            <w:tcW w:w="6755" w:type="dxa"/>
            <w:gridSpan w:val="2"/>
          </w:tcPr>
          <w:p w14:paraId="41107B85" w14:textId="77777777" w:rsidR="00E75022" w:rsidRPr="003B1EF5" w:rsidRDefault="00E75022" w:rsidP="00E75022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3B1EF5">
              <w:rPr>
                <w:rFonts w:ascii="ＭＳ 明朝" w:hAnsi="ＭＳ 明朝" w:hint="eastAsia"/>
                <w:sz w:val="24"/>
                <w:szCs w:val="24"/>
              </w:rPr>
              <w:t xml:space="preserve">・江戸崎（　　　　）地区　　・新利根（　</w:t>
            </w:r>
            <w:r w:rsidR="00C31951" w:rsidRPr="00C31951">
              <w:rPr>
                <w:rFonts w:ascii="ＭＳ 明朝" w:hAnsi="ＭＳ 明朝" w:hint="eastAsia"/>
                <w:color w:val="FF0000"/>
                <w:sz w:val="24"/>
                <w:szCs w:val="24"/>
              </w:rPr>
              <w:t>太田</w:t>
            </w:r>
            <w:r w:rsidRPr="003B1EF5">
              <w:rPr>
                <w:rFonts w:ascii="ＭＳ 明朝" w:hAnsi="ＭＳ 明朝" w:hint="eastAsia"/>
                <w:sz w:val="24"/>
                <w:szCs w:val="24"/>
              </w:rPr>
              <w:t xml:space="preserve">　）地区</w:t>
            </w:r>
          </w:p>
          <w:p w14:paraId="305F71C3" w14:textId="77777777" w:rsidR="00E75022" w:rsidRPr="00C34709" w:rsidRDefault="00E75022" w:rsidP="00E75022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3B1EF5">
              <w:rPr>
                <w:rFonts w:ascii="ＭＳ 明朝" w:hAnsi="ＭＳ 明朝" w:hint="eastAsia"/>
                <w:sz w:val="24"/>
                <w:szCs w:val="24"/>
              </w:rPr>
              <w:t>・桜　川（　　　　）地区　　・　東　（　　　　）地区</w:t>
            </w:r>
          </w:p>
        </w:tc>
      </w:tr>
      <w:tr w:rsidR="00F94E21" w:rsidRPr="00C34709" w14:paraId="2721A93A" w14:textId="77777777" w:rsidTr="000F47EF">
        <w:trPr>
          <w:jc w:val="center"/>
        </w:trPr>
        <w:tc>
          <w:tcPr>
            <w:tcW w:w="2205" w:type="dxa"/>
            <w:vAlign w:val="center"/>
          </w:tcPr>
          <w:p w14:paraId="76CBDB26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4540" w:type="dxa"/>
            <w:tcBorders>
              <w:right w:val="nil"/>
            </w:tcBorders>
          </w:tcPr>
          <w:p w14:paraId="05A340C9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62F91BC9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nil"/>
            </w:tcBorders>
          </w:tcPr>
          <w:p w14:paraId="09ABD3C7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1FE82008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94E21" w:rsidRPr="00C34709" w14:paraId="7070DD39" w14:textId="77777777" w:rsidTr="005F1198">
        <w:trPr>
          <w:jc w:val="center"/>
        </w:trPr>
        <w:tc>
          <w:tcPr>
            <w:tcW w:w="2205" w:type="dxa"/>
          </w:tcPr>
          <w:p w14:paraId="5165D323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農業委員・農地利用最適化推進委員の推薦の有無</w:t>
            </w:r>
          </w:p>
        </w:tc>
        <w:tc>
          <w:tcPr>
            <w:tcW w:w="6755" w:type="dxa"/>
            <w:gridSpan w:val="2"/>
          </w:tcPr>
          <w:p w14:paraId="4A61C0FA" w14:textId="56C5E412" w:rsidR="00F94E21" w:rsidRPr="00C34709" w:rsidRDefault="001A0C3F" w:rsidP="00F94E2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581FCA" wp14:editId="2A609877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21005</wp:posOffset>
                      </wp:positionV>
                      <wp:extent cx="1171575" cy="2286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8950B" id="Oval 3" o:spid="_x0000_s1026" style="position:absolute;margin-left:80.7pt;margin-top:33.15pt;width:92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" filled="f" strokecolor="red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F94E21" w:rsidRPr="00C34709">
              <w:rPr>
                <w:rFonts w:ascii="ＭＳ 明朝" w:hAnsi="ＭＳ 明朝" w:hint="eastAsia"/>
                <w:sz w:val="24"/>
                <w:szCs w:val="24"/>
              </w:rPr>
              <w:t>農業委員・農地利用最適化推進委員の両方に</w:t>
            </w:r>
          </w:p>
          <w:p w14:paraId="233519CD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472BA54A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int="eastAsia"/>
                <w:sz w:val="24"/>
                <w:szCs w:val="24"/>
              </w:rPr>
              <w:t>推薦している・推薦していない</w:t>
            </w:r>
          </w:p>
        </w:tc>
      </w:tr>
    </w:tbl>
    <w:p w14:paraId="34E3CFA4" w14:textId="77777777" w:rsidR="007F61E1" w:rsidRPr="00C34709" w:rsidRDefault="007F61E1" w:rsidP="00DD486C">
      <w:pPr>
        <w:spacing w:line="20" w:lineRule="exact"/>
        <w:rPr>
          <w:rFonts w:ascii="ＭＳ 明朝"/>
          <w:sz w:val="24"/>
          <w:szCs w:val="24"/>
        </w:rPr>
      </w:pPr>
    </w:p>
    <w:sectPr w:rsidR="007F61E1" w:rsidRPr="00C34709" w:rsidSect="0007097A">
      <w:headerReference w:type="default" r:id="rId8"/>
      <w:pgSz w:w="11907" w:h="16840" w:code="9"/>
      <w:pgMar w:top="1701" w:right="1418" w:bottom="1418" w:left="1418" w:header="284" w:footer="284" w:gutter="0"/>
      <w:pgNumType w:start="5"/>
      <w:cols w:space="720"/>
      <w:noEndnote/>
      <w:docGrid w:type="linesAndChars" w:linePitch="357" w:charSpace="1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21EF" w14:textId="77777777" w:rsidR="00B131D8" w:rsidRDefault="00B131D8" w:rsidP="00787BCE">
      <w:r>
        <w:separator/>
      </w:r>
    </w:p>
  </w:endnote>
  <w:endnote w:type="continuationSeparator" w:id="0">
    <w:p w14:paraId="48725F0A" w14:textId="77777777" w:rsidR="00B131D8" w:rsidRDefault="00B131D8" w:rsidP="0078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1487" w14:textId="77777777" w:rsidR="00B131D8" w:rsidRDefault="00B131D8" w:rsidP="00787BCE">
      <w:r>
        <w:separator/>
      </w:r>
    </w:p>
  </w:footnote>
  <w:footnote w:type="continuationSeparator" w:id="0">
    <w:p w14:paraId="19866BA8" w14:textId="77777777" w:rsidR="00B131D8" w:rsidRDefault="00B131D8" w:rsidP="0078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3256" w14:textId="77777777" w:rsidR="00C31951" w:rsidRPr="00353ADD" w:rsidRDefault="00C31951" w:rsidP="00C31951">
    <w:pPr>
      <w:pStyle w:val="a3"/>
      <w:jc w:val="center"/>
      <w:rPr>
        <w:sz w:val="52"/>
        <w:szCs w:val="52"/>
      </w:rPr>
    </w:pPr>
    <w:bookmarkStart w:id="1" w:name="_Hlk219909516"/>
    <w:r w:rsidRPr="00353ADD">
      <w:rPr>
        <w:rFonts w:hint="eastAsia"/>
        <w:sz w:val="52"/>
        <w:szCs w:val="52"/>
      </w:rPr>
      <w:t>記入例</w:t>
    </w:r>
  </w:p>
  <w:bookmarkEnd w:id="1"/>
  <w:p w14:paraId="1F94C930" w14:textId="77777777" w:rsidR="00C31951" w:rsidRDefault="00C31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595"/>
    <w:multiLevelType w:val="hybridMultilevel"/>
    <w:tmpl w:val="FFFFFFFF"/>
    <w:lvl w:ilvl="0" w:tplc="7D84C42C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23250A59"/>
    <w:multiLevelType w:val="hybridMultilevel"/>
    <w:tmpl w:val="FFFFFFFF"/>
    <w:lvl w:ilvl="0" w:tplc="31C6BE6E">
      <w:start w:val="1"/>
      <w:numFmt w:val="decimal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1F51C90"/>
    <w:multiLevelType w:val="hybridMultilevel"/>
    <w:tmpl w:val="FFFFFFFF"/>
    <w:lvl w:ilvl="0" w:tplc="65C84A5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C4631D"/>
    <w:multiLevelType w:val="hybridMultilevel"/>
    <w:tmpl w:val="FFFFFFFF"/>
    <w:lvl w:ilvl="0" w:tplc="4A82EF78">
      <w:start w:val="5"/>
      <w:numFmt w:val="decimalFullWidth"/>
      <w:lvlText w:val="（%1）"/>
      <w:lvlJc w:val="left"/>
      <w:pPr>
        <w:ind w:left="96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4" w15:restartNumberingAfterBreak="0">
    <w:nsid w:val="74FA600C"/>
    <w:multiLevelType w:val="hybridMultilevel"/>
    <w:tmpl w:val="FFFFFFFF"/>
    <w:lvl w:ilvl="0" w:tplc="A94EA1E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431051085">
    <w:abstractNumId w:val="1"/>
  </w:num>
  <w:num w:numId="2" w16cid:durableId="475611377">
    <w:abstractNumId w:val="4"/>
  </w:num>
  <w:num w:numId="3" w16cid:durableId="721058225">
    <w:abstractNumId w:val="0"/>
  </w:num>
  <w:num w:numId="4" w16cid:durableId="1002855191">
    <w:abstractNumId w:val="2"/>
  </w:num>
  <w:num w:numId="5" w16cid:durableId="122198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CE"/>
    <w:rsid w:val="000009FE"/>
    <w:rsid w:val="00043A0E"/>
    <w:rsid w:val="00047908"/>
    <w:rsid w:val="00066F86"/>
    <w:rsid w:val="0007097A"/>
    <w:rsid w:val="00074C08"/>
    <w:rsid w:val="000808CA"/>
    <w:rsid w:val="00090200"/>
    <w:rsid w:val="000916CA"/>
    <w:rsid w:val="000961A8"/>
    <w:rsid w:val="000A4C02"/>
    <w:rsid w:val="000B3ED5"/>
    <w:rsid w:val="000B4280"/>
    <w:rsid w:val="000E298E"/>
    <w:rsid w:val="000E5AA3"/>
    <w:rsid w:val="000F30FD"/>
    <w:rsid w:val="000F47EF"/>
    <w:rsid w:val="0010649B"/>
    <w:rsid w:val="00110915"/>
    <w:rsid w:val="00110AF2"/>
    <w:rsid w:val="00110CC0"/>
    <w:rsid w:val="00132B1F"/>
    <w:rsid w:val="00133E38"/>
    <w:rsid w:val="0014535E"/>
    <w:rsid w:val="00145BD1"/>
    <w:rsid w:val="001562EA"/>
    <w:rsid w:val="00156967"/>
    <w:rsid w:val="00157C70"/>
    <w:rsid w:val="00176A4D"/>
    <w:rsid w:val="001A0C3F"/>
    <w:rsid w:val="001D38B9"/>
    <w:rsid w:val="001D5B9A"/>
    <w:rsid w:val="001F2BA8"/>
    <w:rsid w:val="00204EE0"/>
    <w:rsid w:val="00264E46"/>
    <w:rsid w:val="00274635"/>
    <w:rsid w:val="00277EFF"/>
    <w:rsid w:val="00296229"/>
    <w:rsid w:val="002B1344"/>
    <w:rsid w:val="002B5378"/>
    <w:rsid w:val="002C02A8"/>
    <w:rsid w:val="002C4CB3"/>
    <w:rsid w:val="002F43AA"/>
    <w:rsid w:val="00322BAA"/>
    <w:rsid w:val="00334271"/>
    <w:rsid w:val="0033530C"/>
    <w:rsid w:val="00341048"/>
    <w:rsid w:val="00351C95"/>
    <w:rsid w:val="00352199"/>
    <w:rsid w:val="00353ADD"/>
    <w:rsid w:val="00384238"/>
    <w:rsid w:val="003854B5"/>
    <w:rsid w:val="00386249"/>
    <w:rsid w:val="003B1EF5"/>
    <w:rsid w:val="003B4CE9"/>
    <w:rsid w:val="003C7D8A"/>
    <w:rsid w:val="003D35C3"/>
    <w:rsid w:val="003E7E21"/>
    <w:rsid w:val="003F0AA0"/>
    <w:rsid w:val="004051E4"/>
    <w:rsid w:val="004115B2"/>
    <w:rsid w:val="00437E60"/>
    <w:rsid w:val="00446FFA"/>
    <w:rsid w:val="00454256"/>
    <w:rsid w:val="00494D5F"/>
    <w:rsid w:val="004A407C"/>
    <w:rsid w:val="004B21B5"/>
    <w:rsid w:val="004C779F"/>
    <w:rsid w:val="004E181C"/>
    <w:rsid w:val="004E617A"/>
    <w:rsid w:val="004F5F05"/>
    <w:rsid w:val="005377CF"/>
    <w:rsid w:val="00557F49"/>
    <w:rsid w:val="005A5E6C"/>
    <w:rsid w:val="005B61A1"/>
    <w:rsid w:val="005C4E14"/>
    <w:rsid w:val="005D34F5"/>
    <w:rsid w:val="005E5BD2"/>
    <w:rsid w:val="005F1198"/>
    <w:rsid w:val="005F3EC8"/>
    <w:rsid w:val="0060209F"/>
    <w:rsid w:val="00611010"/>
    <w:rsid w:val="00626CB2"/>
    <w:rsid w:val="00641D44"/>
    <w:rsid w:val="0065234C"/>
    <w:rsid w:val="0065321A"/>
    <w:rsid w:val="00656FFF"/>
    <w:rsid w:val="006625D9"/>
    <w:rsid w:val="0068221C"/>
    <w:rsid w:val="00682E43"/>
    <w:rsid w:val="006A0EDE"/>
    <w:rsid w:val="006A4F98"/>
    <w:rsid w:val="006A7664"/>
    <w:rsid w:val="006B11DA"/>
    <w:rsid w:val="006B722A"/>
    <w:rsid w:val="006C66B4"/>
    <w:rsid w:val="006E6CF6"/>
    <w:rsid w:val="006F10F9"/>
    <w:rsid w:val="00717A97"/>
    <w:rsid w:val="0072338D"/>
    <w:rsid w:val="00730E54"/>
    <w:rsid w:val="00741E84"/>
    <w:rsid w:val="00750D12"/>
    <w:rsid w:val="00755EDB"/>
    <w:rsid w:val="00763079"/>
    <w:rsid w:val="00770989"/>
    <w:rsid w:val="00772FBE"/>
    <w:rsid w:val="00787BCE"/>
    <w:rsid w:val="007920DA"/>
    <w:rsid w:val="007951CA"/>
    <w:rsid w:val="007E179E"/>
    <w:rsid w:val="007F4FFD"/>
    <w:rsid w:val="007F61E1"/>
    <w:rsid w:val="008052D9"/>
    <w:rsid w:val="00817065"/>
    <w:rsid w:val="0081722B"/>
    <w:rsid w:val="00835FEA"/>
    <w:rsid w:val="00876163"/>
    <w:rsid w:val="008808DF"/>
    <w:rsid w:val="008B54C1"/>
    <w:rsid w:val="008D591B"/>
    <w:rsid w:val="008E55FE"/>
    <w:rsid w:val="00916CBE"/>
    <w:rsid w:val="00921503"/>
    <w:rsid w:val="0092172B"/>
    <w:rsid w:val="00926BDD"/>
    <w:rsid w:val="00940925"/>
    <w:rsid w:val="009413DA"/>
    <w:rsid w:val="009432B3"/>
    <w:rsid w:val="0094497F"/>
    <w:rsid w:val="00947C5A"/>
    <w:rsid w:val="00966172"/>
    <w:rsid w:val="0098657C"/>
    <w:rsid w:val="009874E6"/>
    <w:rsid w:val="00990EF9"/>
    <w:rsid w:val="009A1381"/>
    <w:rsid w:val="009B6467"/>
    <w:rsid w:val="009C3B45"/>
    <w:rsid w:val="009D1484"/>
    <w:rsid w:val="009D3463"/>
    <w:rsid w:val="009E0824"/>
    <w:rsid w:val="00A055E3"/>
    <w:rsid w:val="00A109D3"/>
    <w:rsid w:val="00A13ED9"/>
    <w:rsid w:val="00A15186"/>
    <w:rsid w:val="00A25EEF"/>
    <w:rsid w:val="00A26427"/>
    <w:rsid w:val="00A42336"/>
    <w:rsid w:val="00A45B96"/>
    <w:rsid w:val="00A505E1"/>
    <w:rsid w:val="00A64701"/>
    <w:rsid w:val="00A6625C"/>
    <w:rsid w:val="00A877D9"/>
    <w:rsid w:val="00A9014D"/>
    <w:rsid w:val="00AB4DC9"/>
    <w:rsid w:val="00AC39AC"/>
    <w:rsid w:val="00AD432A"/>
    <w:rsid w:val="00AE0BCD"/>
    <w:rsid w:val="00AF28C4"/>
    <w:rsid w:val="00B018A4"/>
    <w:rsid w:val="00B131D8"/>
    <w:rsid w:val="00B42BE9"/>
    <w:rsid w:val="00B57100"/>
    <w:rsid w:val="00B604EE"/>
    <w:rsid w:val="00B71744"/>
    <w:rsid w:val="00B83411"/>
    <w:rsid w:val="00BA222B"/>
    <w:rsid w:val="00BB2C0D"/>
    <w:rsid w:val="00BB34A5"/>
    <w:rsid w:val="00BC083F"/>
    <w:rsid w:val="00BC49D4"/>
    <w:rsid w:val="00BC7E62"/>
    <w:rsid w:val="00BE752F"/>
    <w:rsid w:val="00BF22E0"/>
    <w:rsid w:val="00C17ECA"/>
    <w:rsid w:val="00C23EB3"/>
    <w:rsid w:val="00C31951"/>
    <w:rsid w:val="00C34709"/>
    <w:rsid w:val="00C50AEF"/>
    <w:rsid w:val="00C77554"/>
    <w:rsid w:val="00CA0A29"/>
    <w:rsid w:val="00CC5E67"/>
    <w:rsid w:val="00CE30A9"/>
    <w:rsid w:val="00CE4CC6"/>
    <w:rsid w:val="00CE7411"/>
    <w:rsid w:val="00CF3B36"/>
    <w:rsid w:val="00D04894"/>
    <w:rsid w:val="00D426B9"/>
    <w:rsid w:val="00D45385"/>
    <w:rsid w:val="00D51544"/>
    <w:rsid w:val="00D5210C"/>
    <w:rsid w:val="00D5253A"/>
    <w:rsid w:val="00D56720"/>
    <w:rsid w:val="00D61EEF"/>
    <w:rsid w:val="00D8083B"/>
    <w:rsid w:val="00D90C85"/>
    <w:rsid w:val="00DC2D13"/>
    <w:rsid w:val="00DC3C20"/>
    <w:rsid w:val="00DD486C"/>
    <w:rsid w:val="00DE5CA6"/>
    <w:rsid w:val="00DE6958"/>
    <w:rsid w:val="00DF1842"/>
    <w:rsid w:val="00E1617F"/>
    <w:rsid w:val="00E222A0"/>
    <w:rsid w:val="00E277B7"/>
    <w:rsid w:val="00E3219F"/>
    <w:rsid w:val="00E51409"/>
    <w:rsid w:val="00E52535"/>
    <w:rsid w:val="00E5410C"/>
    <w:rsid w:val="00E55586"/>
    <w:rsid w:val="00E55CEA"/>
    <w:rsid w:val="00E569BD"/>
    <w:rsid w:val="00E676AC"/>
    <w:rsid w:val="00E75022"/>
    <w:rsid w:val="00EA08F8"/>
    <w:rsid w:val="00EA4EDD"/>
    <w:rsid w:val="00EB30BF"/>
    <w:rsid w:val="00EC6C8B"/>
    <w:rsid w:val="00ED0AB2"/>
    <w:rsid w:val="00EE28AC"/>
    <w:rsid w:val="00EF6A98"/>
    <w:rsid w:val="00EF7B38"/>
    <w:rsid w:val="00F31709"/>
    <w:rsid w:val="00F34391"/>
    <w:rsid w:val="00F603A8"/>
    <w:rsid w:val="00F82DC8"/>
    <w:rsid w:val="00F93E7A"/>
    <w:rsid w:val="00F94E21"/>
    <w:rsid w:val="00FB0571"/>
    <w:rsid w:val="00FB4EA7"/>
    <w:rsid w:val="00FD3135"/>
    <w:rsid w:val="00FD3421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EBD9D"/>
  <w14:defaultImageDpi w14:val="0"/>
  <w15:docId w15:val="{8B693A6A-FAEA-4951-8843-C34DDC41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DC3C20"/>
    <w:pPr>
      <w:ind w:leftChars="400" w:left="840"/>
    </w:pPr>
  </w:style>
  <w:style w:type="table" w:styleId="a8">
    <w:name w:val="Table Grid"/>
    <w:basedOn w:val="a1"/>
    <w:uiPriority w:val="59"/>
    <w:rsid w:val="009C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26BD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26BD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8DD4-30CF-407A-95B3-1A1D352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祐司</dc:creator>
  <cp:keywords/>
  <dc:description/>
  <cp:lastModifiedBy>宮本祐司</cp:lastModifiedBy>
  <cp:revision>3</cp:revision>
  <cp:lastPrinted>2026-01-21T23:49:00Z</cp:lastPrinted>
  <dcterms:created xsi:type="dcterms:W3CDTF">2026-01-22T05:02:00Z</dcterms:created>
  <dcterms:modified xsi:type="dcterms:W3CDTF">2026-01-22T05:43:00Z</dcterms:modified>
</cp:coreProperties>
</file>